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31" w:rsidRDefault="009B4927" w:rsidP="00F41231">
      <w:pPr>
        <w:pStyle w:val="FSC-normal"/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Žiadosť o zmenu </w:t>
      </w:r>
      <w:r w:rsidRPr="00786309">
        <w:rPr>
          <w:rFonts w:asciiTheme="minorHAnsi" w:hAnsiTheme="minorHAnsi"/>
          <w:b/>
          <w:sz w:val="28"/>
        </w:rPr>
        <w:t>povoleni</w:t>
      </w:r>
      <w:r>
        <w:rPr>
          <w:rFonts w:asciiTheme="minorHAnsi" w:hAnsiTheme="minorHAnsi"/>
          <w:b/>
          <w:sz w:val="28"/>
        </w:rPr>
        <w:t>a</w:t>
      </w:r>
    </w:p>
    <w:p w:rsidR="009B4927" w:rsidRPr="00786309" w:rsidRDefault="009B4927" w:rsidP="00F41231">
      <w:pPr>
        <w:pStyle w:val="FSC-normal"/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8"/>
        </w:rPr>
      </w:pPr>
      <w:r w:rsidRPr="00786309">
        <w:rPr>
          <w:rFonts w:asciiTheme="minorHAnsi" w:hAnsiTheme="minorHAnsi"/>
          <w:b/>
          <w:sz w:val="28"/>
        </w:rPr>
        <w:t>PREPRAV</w:t>
      </w:r>
      <w:r>
        <w:rPr>
          <w:rFonts w:asciiTheme="minorHAnsi" w:hAnsiTheme="minorHAnsi"/>
          <w:b/>
          <w:sz w:val="28"/>
        </w:rPr>
        <w:t>A</w:t>
      </w:r>
      <w:r w:rsidRPr="00786309">
        <w:rPr>
          <w:rFonts w:asciiTheme="minorHAnsi" w:hAnsiTheme="minorHAnsi"/>
          <w:b/>
          <w:sz w:val="28"/>
        </w:rPr>
        <w:t xml:space="preserve"> RÁDIOAKTÍVNYCH MATERIÁLOV </w:t>
      </w:r>
    </w:p>
    <w:p w:rsidR="009B4927" w:rsidRPr="00716828" w:rsidRDefault="00094DF0" w:rsidP="00F41231">
      <w:pPr>
        <w:pStyle w:val="FSC-normal"/>
        <w:spacing w:line="276" w:lineRule="auto"/>
        <w:ind w:left="-142" w:right="-426"/>
        <w:jc w:val="both"/>
        <w:rPr>
          <w:rFonts w:asciiTheme="minorHAnsi" w:hAnsiTheme="minorHAnsi"/>
        </w:rPr>
        <w:sectPr w:rsidR="009B4927" w:rsidRPr="00716828" w:rsidSect="00F41231">
          <w:pgSz w:w="11906" w:h="16838"/>
          <w:pgMar w:top="993" w:right="1417" w:bottom="1417" w:left="1417" w:header="708" w:footer="306" w:gutter="0"/>
          <w:cols w:space="708"/>
          <w:docGrid w:linePitch="360"/>
        </w:sectPr>
      </w:pPr>
      <w:r>
        <w:rPr>
          <w:rFonts w:asciiTheme="minorHAnsi" w:hAnsiTheme="minorHAnsi"/>
          <w:b/>
          <w:color w:val="7F7F7F" w:themeColor="text1" w:themeTint="80"/>
          <w:sz w:val="28"/>
          <w:lang w:val="en-US"/>
        </w:rPr>
        <w:t xml:space="preserve"> </w:t>
      </w:r>
    </w:p>
    <w:p w:rsidR="00530B1D" w:rsidRDefault="00530B1D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</w:pPr>
    </w:p>
    <w:p w:rsidR="00CA66CF" w:rsidRPr="00B07275" w:rsidRDefault="00CA66CF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  <w:sectPr w:rsidR="00CA66CF" w:rsidRPr="00B07275" w:rsidSect="00CA66CF">
          <w:type w:val="continuous"/>
          <w:pgSz w:w="11906" w:h="16838"/>
          <w:pgMar w:top="1418" w:right="1417" w:bottom="1417" w:left="1417" w:header="708" w:footer="306" w:gutter="0"/>
          <w:cols w:space="708"/>
          <w:docGrid w:linePitch="360"/>
        </w:sectPr>
      </w:pPr>
    </w:p>
    <w:tbl>
      <w:tblPr>
        <w:tblStyle w:val="Mriekatabuky"/>
        <w:tblW w:w="9214" w:type="dxa"/>
        <w:tblInd w:w="-157" w:type="dxa"/>
        <w:tblLook w:val="04A0" w:firstRow="1" w:lastRow="0" w:firstColumn="1" w:lastColumn="0" w:noHBand="0" w:noVBand="1"/>
      </w:tblPr>
      <w:tblGrid>
        <w:gridCol w:w="9214"/>
      </w:tblGrid>
      <w:tr w:rsidR="004D0D7E" w:rsidRPr="00B07275" w:rsidTr="009B4927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CA5FFC" w:rsidP="009F4238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ŽIADATEĽ</w:t>
            </w:r>
            <w:r w:rsidRPr="00B07275">
              <w:rPr>
                <w:rFonts w:asciiTheme="minorHAnsi" w:hAnsiTheme="minorHAnsi"/>
                <w:b/>
              </w:rPr>
              <w:t xml:space="preserve"> </w:t>
            </w:r>
            <w:r w:rsidR="00CA66CF" w:rsidRPr="00CA5FFC">
              <w:rPr>
                <w:rFonts w:asciiTheme="minorHAnsi" w:hAnsiTheme="minorHAnsi"/>
                <w:b/>
              </w:rPr>
              <w:t>(Obchodné meno, právna forma)</w:t>
            </w:r>
          </w:p>
        </w:tc>
      </w:tr>
      <w:tr w:rsidR="00846088" w:rsidRPr="00B07275" w:rsidTr="009B4927">
        <w:trPr>
          <w:trHeight w:val="510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FD3CAF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9B4927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CA66CF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Sídlo</w:t>
            </w:r>
          </w:p>
        </w:tc>
      </w:tr>
      <w:tr w:rsidR="00846088" w:rsidRPr="00B07275" w:rsidTr="009B4927">
        <w:trPr>
          <w:trHeight w:val="510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9B4927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CA66CF" w:rsidP="009B4927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>
              <w:rPr>
                <w:rFonts w:asciiTheme="minorHAnsi" w:hAnsiTheme="minorHAnsi"/>
                <w:b/>
              </w:rPr>
              <w:t xml:space="preserve"> (IČO)</w:t>
            </w:r>
          </w:p>
        </w:tc>
      </w:tr>
      <w:tr w:rsidR="00846088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827006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06" w:rsidRPr="00827006" w:rsidRDefault="00CA66CF" w:rsidP="009F4238">
            <w:pPr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íslo povolenia, ktorého sa zmena týka</w:t>
            </w:r>
          </w:p>
        </w:tc>
      </w:tr>
      <w:tr w:rsidR="00827006" w:rsidRPr="00B07275" w:rsidTr="009B4927">
        <w:trPr>
          <w:trHeight w:val="510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27006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</w:tbl>
    <w:p w:rsidR="00CA5FFC" w:rsidRDefault="00CA5FFC"/>
    <w:tbl>
      <w:tblPr>
        <w:tblStyle w:val="Mriekatabuky"/>
        <w:tblW w:w="9214" w:type="dxa"/>
        <w:tblInd w:w="-157" w:type="dxa"/>
        <w:tblLook w:val="04A0" w:firstRow="1" w:lastRow="0" w:firstColumn="1" w:lastColumn="0" w:noHBand="0" w:noVBand="1"/>
      </w:tblPr>
      <w:tblGrid>
        <w:gridCol w:w="9214"/>
      </w:tblGrid>
      <w:tr w:rsidR="004D0D7E" w:rsidRPr="00B07275" w:rsidTr="009B4927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CA5FFC" w:rsidP="009F4238">
            <w:pPr>
              <w:ind w:left="318"/>
              <w:rPr>
                <w:rFonts w:asciiTheme="minorHAnsi" w:hAnsiTheme="minorHAnsi"/>
                <w:i/>
              </w:rPr>
            </w:pPr>
            <w:r w:rsidRPr="00CA66CF">
              <w:rPr>
                <w:rFonts w:asciiTheme="minorHAnsi" w:hAnsiTheme="minorHAnsi"/>
                <w:b/>
              </w:rPr>
              <w:t>DÔVOD ZMENY POVOLENIA</w:t>
            </w:r>
          </w:p>
        </w:tc>
      </w:tr>
      <w:tr w:rsidR="00CA5FFC" w:rsidRPr="00B07275" w:rsidTr="00D9510D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Default="00646660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15823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>
              <w:rPr>
                <w:rFonts w:asciiTheme="minorHAnsi" w:hAnsiTheme="minorHAnsi"/>
                <w:b/>
              </w:rPr>
              <w:t>zmena obchodného mena</w:t>
            </w:r>
          </w:p>
          <w:p w:rsidR="005B71D1" w:rsidRPr="00CA5FFC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ové obchodné meno: </w:t>
            </w:r>
            <w:r w:rsidRPr="00D9510D">
              <w:rPr>
                <w:rFonts w:asciiTheme="minorHAnsi" w:hAnsiTheme="minorHAnsi"/>
              </w:rPr>
              <w:t>...</w:t>
            </w:r>
          </w:p>
        </w:tc>
      </w:tr>
      <w:tr w:rsidR="00CA5FFC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646660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1768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 w:rsidRPr="00CA5FFC">
              <w:rPr>
                <w:rFonts w:asciiTheme="minorHAnsi" w:hAnsiTheme="minorHAnsi"/>
                <w:b/>
              </w:rPr>
              <w:t>zmena právnej formy</w:t>
            </w:r>
            <w:r w:rsidR="005B71D1">
              <w:rPr>
                <w:rFonts w:asciiTheme="minorHAnsi" w:hAnsiTheme="minorHAnsi"/>
                <w:color w:val="7F7F7F" w:themeColor="text1" w:themeTint="80"/>
              </w:rPr>
              <w:t xml:space="preserve"> </w:t>
            </w:r>
          </w:p>
          <w:p w:rsidR="005B71D1" w:rsidRPr="00B07275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 w:rsidRPr="005B71D1">
              <w:rPr>
                <w:rFonts w:asciiTheme="minorHAnsi" w:hAnsiTheme="minorHAnsi"/>
              </w:rPr>
              <w:t>ová právna forma</w:t>
            </w:r>
            <w:r w:rsidRPr="00D9510D">
              <w:rPr>
                <w:rFonts w:asciiTheme="minorHAnsi" w:hAnsiTheme="minorHAnsi"/>
              </w:rPr>
              <w:t>: ...</w:t>
            </w:r>
          </w:p>
        </w:tc>
      </w:tr>
      <w:tr w:rsidR="005B71D1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1D1" w:rsidRDefault="00646660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-5704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 w:rsidRPr="00CA5FFC">
              <w:rPr>
                <w:rFonts w:asciiTheme="minorHAnsi" w:hAnsiTheme="minorHAnsi"/>
                <w:b/>
              </w:rPr>
              <w:t>zmena sídla</w:t>
            </w:r>
          </w:p>
          <w:p w:rsidR="005B71D1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 w:rsidRPr="005B71D1">
              <w:rPr>
                <w:rFonts w:asciiTheme="minorHAnsi" w:hAnsiTheme="minorHAnsi"/>
              </w:rPr>
              <w:t>ové sídlo</w:t>
            </w:r>
            <w:r w:rsidRPr="00D9510D">
              <w:rPr>
                <w:rFonts w:asciiTheme="minorHAnsi" w:hAnsiTheme="minorHAnsi"/>
              </w:rPr>
              <w:t>: ...</w:t>
            </w:r>
          </w:p>
        </w:tc>
      </w:tr>
      <w:tr w:rsidR="00CA5FFC" w:rsidRPr="00B07275" w:rsidTr="00D9510D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Pr="00CA5FFC" w:rsidRDefault="00646660" w:rsidP="009F4238">
            <w:pPr>
              <w:ind w:left="31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79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>zmena odborného</w:t>
            </w:r>
            <w:r w:rsidR="00CA5FFC">
              <w:rPr>
                <w:rFonts w:asciiTheme="minorHAnsi" w:hAnsiTheme="minorHAnsi"/>
              </w:rPr>
              <w:t xml:space="preserve"> </w:t>
            </w:r>
            <w:r w:rsidR="00CA5FFC" w:rsidRPr="00CA5FFC">
              <w:rPr>
                <w:rFonts w:asciiTheme="minorHAnsi" w:hAnsiTheme="minorHAnsi"/>
                <w:b/>
              </w:rPr>
              <w:t>zástupcu</w:t>
            </w:r>
            <w:r w:rsidR="00CA5FFC">
              <w:rPr>
                <w:rFonts w:asciiTheme="minorHAnsi" w:hAnsiTheme="minorHAnsi"/>
              </w:rPr>
              <w:t xml:space="preserve"> </w:t>
            </w:r>
          </w:p>
        </w:tc>
      </w:tr>
      <w:tr w:rsidR="00CA5FFC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CA5FFC">
              <w:rPr>
                <w:rFonts w:asciiTheme="minorHAnsi" w:hAnsiTheme="minorHAnsi"/>
              </w:rPr>
              <w:t>meno, priezvisko:</w:t>
            </w:r>
          </w:p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CA5FFC">
              <w:rPr>
                <w:rFonts w:asciiTheme="minorHAnsi" w:hAnsiTheme="minorHAnsi"/>
              </w:rPr>
              <w:t>bydlisko</w:t>
            </w:r>
            <w:r w:rsidR="009B4927">
              <w:rPr>
                <w:rFonts w:asciiTheme="minorHAnsi" w:hAnsiTheme="minorHAnsi"/>
              </w:rPr>
              <w:t xml:space="preserve">: </w:t>
            </w:r>
          </w:p>
          <w:p w:rsidR="009B4927" w:rsidRDefault="005B71D1" w:rsidP="009B4927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e-</w:t>
            </w:r>
            <w:r w:rsidR="00CA5FFC">
              <w:rPr>
                <w:rFonts w:asciiTheme="minorHAnsi" w:hAnsiTheme="minorHAnsi"/>
              </w:rPr>
              <w:t xml:space="preserve">mail:  </w:t>
            </w:r>
          </w:p>
          <w:p w:rsidR="00CA5FFC" w:rsidRPr="00B07275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t</w:t>
            </w:r>
            <w:r w:rsidR="00CA5FFC">
              <w:rPr>
                <w:rFonts w:asciiTheme="minorHAnsi" w:hAnsiTheme="minorHAnsi"/>
              </w:rPr>
              <w:t xml:space="preserve">elefón: </w:t>
            </w:r>
            <w:r w:rsidR="009B4927">
              <w:rPr>
                <w:rFonts w:asciiTheme="minorHAnsi" w:hAnsiTheme="minorHAnsi"/>
              </w:rPr>
              <w:t xml:space="preserve"> </w:t>
            </w:r>
          </w:p>
        </w:tc>
      </w:tr>
      <w:tr w:rsidR="00CA5FFC" w:rsidRPr="00B07275" w:rsidTr="00D9510D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Pr="00B07275" w:rsidRDefault="00646660" w:rsidP="009F4238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1651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>zmena povoleného rozsahu prepravy</w:t>
            </w:r>
          </w:p>
        </w:tc>
      </w:tr>
      <w:tr w:rsidR="00CA5FFC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 xml:space="preserve">nový </w:t>
            </w:r>
            <w:r>
              <w:rPr>
                <w:rFonts w:asciiTheme="minorHAnsi" w:hAnsiTheme="minorHAnsi"/>
              </w:rPr>
              <w:t>z</w:t>
            </w:r>
            <w:r w:rsidR="00CA5FFC" w:rsidRPr="00CA5FFC">
              <w:rPr>
                <w:rFonts w:asciiTheme="minorHAnsi" w:hAnsiTheme="minorHAnsi"/>
              </w:rPr>
              <w:t xml:space="preserve">oznam UN čísiel tr.7: </w:t>
            </w:r>
            <w:r>
              <w:rPr>
                <w:rFonts w:asciiTheme="minorHAnsi" w:hAnsiTheme="minorHAnsi"/>
              </w:rPr>
              <w:t>...</w:t>
            </w:r>
          </w:p>
          <w:p w:rsidR="00CA5FFC" w:rsidRPr="00CA5FFC" w:rsidRDefault="00CA5FFC" w:rsidP="00CA5FFC">
            <w:pPr>
              <w:ind w:left="318"/>
              <w:rPr>
                <w:rFonts w:asciiTheme="minorHAnsi" w:hAnsiTheme="minorHAnsi"/>
              </w:rPr>
            </w:pPr>
          </w:p>
        </w:tc>
      </w:tr>
    </w:tbl>
    <w:p w:rsidR="009B4927" w:rsidRPr="00B07275" w:rsidRDefault="009B4927" w:rsidP="009B4927">
      <w:pPr>
        <w:tabs>
          <w:tab w:val="left" w:pos="1725"/>
          <w:tab w:val="left" w:pos="5265"/>
        </w:tabs>
        <w:spacing w:before="240"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Miesto a dátum: </w:t>
      </w:r>
      <w:r>
        <w:rPr>
          <w:rFonts w:asciiTheme="minorHAnsi" w:hAnsiTheme="minorHAnsi"/>
        </w:rPr>
        <w:tab/>
      </w:r>
      <w:r w:rsidR="009F4238">
        <w:rPr>
          <w:rFonts w:asciiTheme="minorHAnsi" w:hAnsiTheme="minorHAnsi"/>
        </w:rPr>
        <w:t>...</w:t>
      </w:r>
      <w:bookmarkStart w:id="0" w:name="_GoBack"/>
      <w:bookmarkEnd w:id="0"/>
    </w:p>
    <w:p w:rsidR="004E3C53" w:rsidRDefault="004E3C53" w:rsidP="004E3C53">
      <w:pPr>
        <w:tabs>
          <w:tab w:val="left" w:pos="17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E3C53" w:rsidRDefault="004E3C53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</w:rPr>
        <w:t>...........................</w:t>
      </w:r>
      <w:r w:rsidR="004E3C53">
        <w:rPr>
          <w:rFonts w:asciiTheme="minorHAnsi" w:hAnsiTheme="minorHAnsi"/>
        </w:rPr>
        <w:t>...............................</w:t>
      </w:r>
    </w:p>
    <w:p w:rsidR="009F4238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 w:rsidRPr="00B07275">
        <w:rPr>
          <w:rFonts w:asciiTheme="minorHAnsi" w:hAnsiTheme="minorHAnsi"/>
          <w:sz w:val="20"/>
        </w:rPr>
        <w:t>podpis, pečiatka</w:t>
      </w:r>
      <w:r w:rsidR="009F4238">
        <w:rPr>
          <w:rFonts w:asciiTheme="minorHAnsi" w:hAnsiTheme="minorHAnsi"/>
          <w:sz w:val="20"/>
        </w:rPr>
        <w:t xml:space="preserve"> </w:t>
      </w:r>
    </w:p>
    <w:p w:rsidR="00C03FD4" w:rsidRPr="00B07275" w:rsidRDefault="009F4238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štatutárny orgán)</w:t>
      </w:r>
    </w:p>
    <w:p w:rsidR="009B4927" w:rsidRDefault="009B4927" w:rsidP="009B4927">
      <w:pPr>
        <w:tabs>
          <w:tab w:val="left" w:pos="1725"/>
        </w:tabs>
        <w:ind w:left="5529"/>
        <w:jc w:val="center"/>
        <w:rPr>
          <w:rFonts w:asciiTheme="minorHAnsi" w:hAnsiTheme="minorHAnsi"/>
          <w:color w:val="A6A6A6" w:themeColor="background1" w:themeShade="A6"/>
          <w:sz w:val="18"/>
        </w:rPr>
      </w:pPr>
    </w:p>
    <w:p w:rsidR="009B4927" w:rsidRPr="009F4238" w:rsidRDefault="00AF185B" w:rsidP="009B4927">
      <w:pPr>
        <w:pBdr>
          <w:bottom w:val="single" w:sz="4" w:space="1" w:color="auto"/>
        </w:pBdr>
        <w:tabs>
          <w:tab w:val="left" w:pos="1725"/>
        </w:tabs>
        <w:rPr>
          <w:rFonts w:asciiTheme="minorHAnsi" w:hAnsiTheme="minorHAnsi" w:cstheme="minorHAnsi"/>
          <w:b/>
          <w:color w:val="7F7F7F" w:themeColor="text1" w:themeTint="80"/>
          <w:szCs w:val="24"/>
        </w:rPr>
      </w:pPr>
      <w:r>
        <w:rPr>
          <w:rFonts w:asciiTheme="minorHAnsi" w:hAnsiTheme="minorHAnsi"/>
        </w:rPr>
        <w:br w:type="page"/>
      </w:r>
      <w:r w:rsidR="009B4927" w:rsidRPr="009F4238">
        <w:rPr>
          <w:rFonts w:asciiTheme="minorHAnsi" w:hAnsiTheme="minorHAnsi" w:cstheme="minorHAnsi"/>
          <w:b/>
          <w:szCs w:val="24"/>
        </w:rPr>
        <w:lastRenderedPageBreak/>
        <w:t>PRÍLOHY</w:t>
      </w:r>
      <w:r w:rsidR="009F4238" w:rsidRPr="009F4238">
        <w:rPr>
          <w:rStyle w:val="Odkaznapoznmkupodiarou"/>
          <w:rFonts w:asciiTheme="minorHAnsi" w:hAnsiTheme="minorHAnsi" w:cstheme="minorHAnsi"/>
          <w:b/>
          <w:color w:val="FF0000"/>
          <w:szCs w:val="24"/>
        </w:rPr>
        <w:footnoteReference w:id="1"/>
      </w:r>
    </w:p>
    <w:p w:rsidR="00680AB2" w:rsidRPr="009F4238" w:rsidRDefault="00680AB2" w:rsidP="009B4927">
      <w:pPr>
        <w:tabs>
          <w:tab w:val="left" w:pos="1725"/>
        </w:tabs>
        <w:spacing w:after="0"/>
        <w:rPr>
          <w:rFonts w:asciiTheme="minorHAnsi" w:hAnsiTheme="minorHAnsi" w:cstheme="minorHAnsi"/>
          <w:b/>
          <w:color w:val="7F7F7F" w:themeColor="text1" w:themeTint="80"/>
          <w:szCs w:val="24"/>
        </w:rPr>
      </w:pPr>
    </w:p>
    <w:p w:rsidR="009B4927" w:rsidRPr="009F4238" w:rsidRDefault="009F4238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018230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Pr="009F4238">
        <w:rPr>
          <w:rFonts w:cstheme="minorHAnsi"/>
          <w:i w:val="0"/>
          <w:color w:val="auto"/>
          <w:sz w:val="24"/>
          <w:szCs w:val="24"/>
          <w:lang w:val="en-GB"/>
        </w:rPr>
        <w:t xml:space="preserve">  </w:t>
      </w:r>
      <w:r w:rsidRPr="009F4238">
        <w:rPr>
          <w:rFonts w:cstheme="minorHAnsi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Charakteristik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lánovanej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činnost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edúcej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k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žiareni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a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opis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technického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ybavenia</w:t>
      </w:r>
      <w:proofErr w:type="spellEnd"/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9F4238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96485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  </w:t>
      </w:r>
      <w:r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dôvodneni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9F4238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4158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ný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oriadok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gram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a</w:t>
      </w:r>
      <w:proofErr w:type="gram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patre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abezpečeni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radiačnej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chran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9F4238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426" w:right="0" w:hanging="426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11196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pis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technického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ybave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</w:t>
      </w:r>
      <w:proofErr w:type="spellEnd"/>
      <w:proofErr w:type="gram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abezpečeni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rátan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klada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a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yklada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ásielk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9F4238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426" w:right="0" w:hanging="426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077749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Hodnotenie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rizík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vyplývajúci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z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charakter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ovaný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rádioaktívny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látok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,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spôsob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a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tras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9F4238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123212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Havarijný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lán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</w:t>
      </w:r>
      <w:proofErr w:type="spellEnd"/>
      <w:proofErr w:type="gram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9F4238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44835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klad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o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balový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súboro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9F4238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45640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klad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o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spôsobilost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pravný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ostriedkov</w:t>
      </w:r>
      <w:proofErr w:type="spellEnd"/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9F4238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95829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klad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o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spôsobilost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bsluh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pravných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ostriedkov</w:t>
      </w:r>
      <w:proofErr w:type="spellEnd"/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9F4238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323362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Doklady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odborného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ástupc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na</w:t>
      </w:r>
      <w:proofErr w:type="spellEnd"/>
      <w:proofErr w:type="gram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u</w:t>
      </w:r>
      <w:proofErr w:type="spellEnd"/>
    </w:p>
    <w:p w:rsidR="009B4927" w:rsidRPr="009F4238" w:rsidRDefault="009B4927" w:rsidP="009F4238">
      <w:pPr>
        <w:tabs>
          <w:tab w:val="left" w:pos="426"/>
        </w:tabs>
        <w:spacing w:after="0"/>
        <w:rPr>
          <w:rFonts w:asciiTheme="minorHAnsi" w:hAnsiTheme="minorHAnsi" w:cstheme="minorHAnsi"/>
          <w:szCs w:val="24"/>
          <w:lang w:val="en-GB"/>
        </w:rPr>
      </w:pPr>
    </w:p>
    <w:p w:rsidR="009B4927" w:rsidRPr="009F4238" w:rsidRDefault="009F4238" w:rsidP="009F4238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b w:val="0"/>
          <w:i w:val="0"/>
          <w:color w:val="auto"/>
          <w:sz w:val="24"/>
          <w:szCs w:val="24"/>
          <w:lang w:val="en-GB"/>
        </w:rPr>
      </w:pPr>
      <w:sdt>
        <w:sdtPr>
          <w:rPr>
            <w:rFonts w:cstheme="minorHAnsi"/>
            <w:b w:val="0"/>
            <w:i w:val="0"/>
            <w:color w:val="auto"/>
            <w:sz w:val="24"/>
            <w:szCs w:val="24"/>
            <w:lang w:val="en-GB"/>
          </w:rPr>
          <w:id w:val="-135958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238">
            <w:rPr>
              <w:rFonts w:ascii="Segoe UI Symbol" w:eastAsia="MS Gothic" w:hAnsi="Segoe UI Symbol" w:cs="Segoe UI Symbol"/>
              <w:b w:val="0"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ab/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lán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zaistenia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bezpečnost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rádioaktívneho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materiálu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i</w:t>
      </w:r>
      <w:proofErr w:type="spellEnd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9B4927" w:rsidRPr="009F4238">
        <w:rPr>
          <w:rFonts w:cstheme="minorHAnsi"/>
          <w:b w:val="0"/>
          <w:i w:val="0"/>
          <w:color w:val="auto"/>
          <w:sz w:val="24"/>
          <w:szCs w:val="24"/>
          <w:lang w:val="en-GB"/>
        </w:rPr>
        <w:t>preprave</w:t>
      </w:r>
      <w:proofErr w:type="spellEnd"/>
    </w:p>
    <w:p w:rsidR="00CA5FFC" w:rsidRPr="009F4238" w:rsidRDefault="00CA5FFC" w:rsidP="009F4238">
      <w:pPr>
        <w:spacing w:after="0"/>
        <w:rPr>
          <w:rFonts w:asciiTheme="minorHAnsi" w:hAnsiTheme="minorHAnsi" w:cstheme="minorHAnsi"/>
          <w:szCs w:val="24"/>
        </w:rPr>
      </w:pPr>
    </w:p>
    <w:p w:rsidR="009F4238" w:rsidRPr="009F4238" w:rsidRDefault="009F4238" w:rsidP="009F4238">
      <w:pPr>
        <w:tabs>
          <w:tab w:val="left" w:pos="426"/>
        </w:tabs>
        <w:spacing w:after="0"/>
        <w:rPr>
          <w:rFonts w:asciiTheme="minorHAnsi" w:hAnsiTheme="minorHAnsi" w:cstheme="minorHAnsi"/>
          <w:color w:val="FF0000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88961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238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F4238">
        <w:rPr>
          <w:rFonts w:asciiTheme="minorHAnsi" w:hAnsiTheme="minorHAnsi" w:cstheme="minorHAnsi"/>
          <w:szCs w:val="24"/>
        </w:rPr>
        <w:tab/>
        <w:t>Iné: ...</w:t>
      </w:r>
      <w:r w:rsidRPr="009F4238">
        <w:rPr>
          <w:rFonts w:asciiTheme="minorHAnsi" w:hAnsiTheme="minorHAnsi" w:cstheme="minorHAnsi"/>
          <w:color w:val="FF0000"/>
          <w:szCs w:val="24"/>
        </w:rPr>
        <w:t xml:space="preserve"> </w:t>
      </w: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9F4238" w:rsidRPr="00CA5FFC" w:rsidRDefault="009F4238" w:rsidP="009F4238">
      <w:pPr>
        <w:tabs>
          <w:tab w:val="left" w:pos="1725"/>
        </w:tabs>
        <w:spacing w:after="0"/>
        <w:rPr>
          <w:rFonts w:asciiTheme="minorHAnsi" w:hAnsiTheme="minorHAnsi"/>
        </w:rPr>
      </w:pPr>
    </w:p>
    <w:p w:rsidR="009F4238" w:rsidRPr="00CA5FFC" w:rsidRDefault="009F4238">
      <w:pPr>
        <w:tabs>
          <w:tab w:val="left" w:pos="1725"/>
        </w:tabs>
        <w:spacing w:after="0"/>
        <w:rPr>
          <w:rFonts w:asciiTheme="minorHAnsi" w:hAnsiTheme="minorHAnsi"/>
        </w:rPr>
      </w:pPr>
    </w:p>
    <w:sectPr w:rsidR="009F4238" w:rsidRPr="00CA5FFC" w:rsidSect="009B4927">
      <w:type w:val="continuous"/>
      <w:pgSz w:w="11906" w:h="16838"/>
      <w:pgMar w:top="1276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60" w:rsidRDefault="00646660" w:rsidP="006E1ABD">
      <w:pPr>
        <w:spacing w:after="0" w:line="240" w:lineRule="auto"/>
      </w:pPr>
      <w:r>
        <w:separator/>
      </w:r>
    </w:p>
  </w:endnote>
  <w:endnote w:type="continuationSeparator" w:id="0">
    <w:p w:rsidR="00646660" w:rsidRDefault="00646660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60" w:rsidRDefault="00646660" w:rsidP="006E1ABD">
      <w:pPr>
        <w:spacing w:after="0" w:line="240" w:lineRule="auto"/>
      </w:pPr>
      <w:r>
        <w:separator/>
      </w:r>
    </w:p>
  </w:footnote>
  <w:footnote w:type="continuationSeparator" w:id="0">
    <w:p w:rsidR="00646660" w:rsidRDefault="00646660" w:rsidP="006E1ABD">
      <w:pPr>
        <w:spacing w:after="0" w:line="240" w:lineRule="auto"/>
      </w:pPr>
      <w:r>
        <w:continuationSeparator/>
      </w:r>
    </w:p>
  </w:footnote>
  <w:footnote w:id="1">
    <w:p w:rsidR="009F4238" w:rsidRDefault="009F4238">
      <w:pPr>
        <w:pStyle w:val="Textpoznmkypodiarou"/>
      </w:pPr>
      <w:r w:rsidRPr="009F4238">
        <w:rPr>
          <w:rStyle w:val="Odkaznapoznmkupodiarou"/>
          <w:color w:val="FF0000"/>
        </w:rPr>
        <w:footnoteRef/>
      </w:r>
      <w:r w:rsidRPr="009F4238">
        <w:rPr>
          <w:color w:val="FF0000"/>
        </w:rPr>
        <w:t xml:space="preserve"> </w:t>
      </w:r>
      <w:r w:rsidRPr="00680AB2">
        <w:rPr>
          <w:rFonts w:asciiTheme="minorHAnsi" w:hAnsiTheme="minorHAnsi"/>
          <w:color w:val="FF0000"/>
        </w:rPr>
        <w:t>Priložiť</w:t>
      </w:r>
      <w:r>
        <w:rPr>
          <w:rFonts w:asciiTheme="minorHAnsi" w:hAnsiTheme="minorHAnsi"/>
          <w:color w:val="FF0000"/>
        </w:rPr>
        <w:t xml:space="preserve"> k žiadosti</w:t>
      </w:r>
      <w:r w:rsidRPr="00680AB2">
        <w:rPr>
          <w:rFonts w:asciiTheme="minorHAnsi" w:hAnsiTheme="minorHAnsi"/>
          <w:color w:val="FF0000"/>
        </w:rPr>
        <w:t xml:space="preserve"> prílohy, ktoré sú aktualizované</w:t>
      </w:r>
      <w:r>
        <w:rPr>
          <w:rFonts w:asciiTheme="minorHAnsi" w:hAnsiTheme="minorHAnsi"/>
          <w:color w:val="FF0000"/>
        </w:rPr>
        <w:t xml:space="preserve"> v súvislosti so zmenou povol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D153F"/>
    <w:multiLevelType w:val="hybridMultilevel"/>
    <w:tmpl w:val="AAB8D4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60B5"/>
    <w:multiLevelType w:val="hybridMultilevel"/>
    <w:tmpl w:val="48A668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E2DBF"/>
    <w:multiLevelType w:val="hybridMultilevel"/>
    <w:tmpl w:val="42EE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18"/>
  </w:num>
  <w:num w:numId="10">
    <w:abstractNumId w:val="14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8"/>
    <w:rsid w:val="000248FC"/>
    <w:rsid w:val="00094DF0"/>
    <w:rsid w:val="000F560B"/>
    <w:rsid w:val="000F7896"/>
    <w:rsid w:val="001666F2"/>
    <w:rsid w:val="00175EBE"/>
    <w:rsid w:val="00194F5B"/>
    <w:rsid w:val="001958DD"/>
    <w:rsid w:val="001E7AB1"/>
    <w:rsid w:val="00244F4C"/>
    <w:rsid w:val="002B3BF0"/>
    <w:rsid w:val="002C758E"/>
    <w:rsid w:val="002E336B"/>
    <w:rsid w:val="003017E9"/>
    <w:rsid w:val="00325E8E"/>
    <w:rsid w:val="0033749B"/>
    <w:rsid w:val="00340FED"/>
    <w:rsid w:val="003536A4"/>
    <w:rsid w:val="00356584"/>
    <w:rsid w:val="00434785"/>
    <w:rsid w:val="00437707"/>
    <w:rsid w:val="004662BF"/>
    <w:rsid w:val="004B6831"/>
    <w:rsid w:val="004D0D7E"/>
    <w:rsid w:val="004E3C53"/>
    <w:rsid w:val="00530B1D"/>
    <w:rsid w:val="0055440B"/>
    <w:rsid w:val="00560DF9"/>
    <w:rsid w:val="00591721"/>
    <w:rsid w:val="005A7BAB"/>
    <w:rsid w:val="005B71D1"/>
    <w:rsid w:val="006106E1"/>
    <w:rsid w:val="00642630"/>
    <w:rsid w:val="00646660"/>
    <w:rsid w:val="00680AB2"/>
    <w:rsid w:val="006930D1"/>
    <w:rsid w:val="006B6CC6"/>
    <w:rsid w:val="006D5347"/>
    <w:rsid w:val="006E1ABD"/>
    <w:rsid w:val="00705050"/>
    <w:rsid w:val="00716828"/>
    <w:rsid w:val="007A07FB"/>
    <w:rsid w:val="007B7450"/>
    <w:rsid w:val="00827006"/>
    <w:rsid w:val="00846088"/>
    <w:rsid w:val="0088393E"/>
    <w:rsid w:val="008B0D24"/>
    <w:rsid w:val="008D17C0"/>
    <w:rsid w:val="0092168C"/>
    <w:rsid w:val="009B380D"/>
    <w:rsid w:val="009B393D"/>
    <w:rsid w:val="009B4927"/>
    <w:rsid w:val="009F4238"/>
    <w:rsid w:val="00A03338"/>
    <w:rsid w:val="00AB624F"/>
    <w:rsid w:val="00AE3273"/>
    <w:rsid w:val="00AF185B"/>
    <w:rsid w:val="00AF48BD"/>
    <w:rsid w:val="00B05BF4"/>
    <w:rsid w:val="00B07275"/>
    <w:rsid w:val="00B61A22"/>
    <w:rsid w:val="00BD2723"/>
    <w:rsid w:val="00C03FD4"/>
    <w:rsid w:val="00CA5FFC"/>
    <w:rsid w:val="00CA66CF"/>
    <w:rsid w:val="00CE78CB"/>
    <w:rsid w:val="00D20A49"/>
    <w:rsid w:val="00D37646"/>
    <w:rsid w:val="00D86733"/>
    <w:rsid w:val="00D9510D"/>
    <w:rsid w:val="00DA2400"/>
    <w:rsid w:val="00E23246"/>
    <w:rsid w:val="00E25D0A"/>
    <w:rsid w:val="00E54388"/>
    <w:rsid w:val="00E670BA"/>
    <w:rsid w:val="00E742EB"/>
    <w:rsid w:val="00EB252A"/>
    <w:rsid w:val="00ED40A7"/>
    <w:rsid w:val="00F41231"/>
    <w:rsid w:val="00F7572D"/>
    <w:rsid w:val="00FA54A0"/>
    <w:rsid w:val="00FA7914"/>
    <w:rsid w:val="00FD3CAF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82D3"/>
  <w15:docId w15:val="{16853CF3-478F-4DE6-B9A2-E437B185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B492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B4927"/>
    <w:rPr>
      <w:b/>
      <w:bCs/>
      <w:i/>
      <w:i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42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4238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4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2D40-54CE-4B98-9D75-3A368DA4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jnová, Alena</dc:creator>
  <cp:lastModifiedBy>Bujnová, Alena</cp:lastModifiedBy>
  <cp:revision>3</cp:revision>
  <cp:lastPrinted>2017-03-08T11:42:00Z</cp:lastPrinted>
  <dcterms:created xsi:type="dcterms:W3CDTF">2020-07-28T08:08:00Z</dcterms:created>
  <dcterms:modified xsi:type="dcterms:W3CDTF">2020-07-28T08:16:00Z</dcterms:modified>
</cp:coreProperties>
</file>